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77"/>
        <w:gridCol w:w="1277"/>
        <w:gridCol w:w="3023"/>
        <w:gridCol w:w="272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D94342" w:rsidP="006502D8">
            <w:pPr>
              <w:pStyle w:val="gwp7212b941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6502D8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02CAB" w:rsidRPr="003F1421" w:rsidTr="00454D65">
        <w:trPr>
          <w:trHeight w:val="1200"/>
        </w:trPr>
        <w:tc>
          <w:tcPr>
            <w:tcW w:w="0" w:type="auto"/>
          </w:tcPr>
          <w:p w:rsidR="00802CAB" w:rsidRPr="003F1421" w:rsidRDefault="00802CA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06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06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.06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802CAB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6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06.2021</w:t>
            </w: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802CAB" w:rsidRPr="0032670F" w:rsidRDefault="00802CAB" w:rsidP="00802CA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802CAB" w:rsidRPr="0032670F" w:rsidRDefault="00802CAB" w:rsidP="00802CA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802CAB" w:rsidRPr="0032670F" w:rsidRDefault="00802CAB" w:rsidP="00802CA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802CAB" w:rsidRPr="0032670F" w:rsidRDefault="00802CAB" w:rsidP="00802CA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802CAB" w:rsidRPr="0032670F" w:rsidRDefault="00802CAB" w:rsidP="00A56E2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02CAB" w:rsidRPr="003F1421" w:rsidRDefault="00802CAB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802CAB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7027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Default="00B7292E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6.2021</w:t>
            </w:r>
          </w:p>
          <w:p w:rsidR="00B7292E" w:rsidRDefault="00B7292E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6.2021</w:t>
            </w:r>
          </w:p>
          <w:p w:rsidR="00B7292E" w:rsidRDefault="00B7292E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8.06.2021</w:t>
            </w:r>
          </w:p>
          <w:p w:rsidR="00B7292E" w:rsidRPr="003F1421" w:rsidRDefault="00B7292E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06.2021</w:t>
            </w:r>
          </w:p>
        </w:tc>
        <w:tc>
          <w:tcPr>
            <w:tcW w:w="3023" w:type="dxa"/>
          </w:tcPr>
          <w:p w:rsidR="00D10025" w:rsidRDefault="00B7292E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:rsidR="00B7292E" w:rsidRDefault="00B7292E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</w:t>
            </w:r>
          </w:p>
          <w:p w:rsidR="00B7292E" w:rsidRDefault="00B7292E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2.00</w:t>
            </w:r>
          </w:p>
          <w:p w:rsidR="00B7292E" w:rsidRPr="003F1421" w:rsidRDefault="00B7292E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0" w:type="auto"/>
          </w:tcPr>
          <w:p w:rsidR="00875B77" w:rsidRPr="003F1421" w:rsidRDefault="00B7292E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Default="00B25786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6.2021</w:t>
            </w:r>
          </w:p>
          <w:p w:rsidR="00B25786" w:rsidRPr="003F1421" w:rsidRDefault="00B25786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6.2021</w:t>
            </w:r>
          </w:p>
        </w:tc>
        <w:tc>
          <w:tcPr>
            <w:tcW w:w="3023" w:type="dxa"/>
          </w:tcPr>
          <w:p w:rsidR="00875B77" w:rsidRDefault="00B25786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</w:p>
          <w:p w:rsidR="00B25786" w:rsidRPr="003F1421" w:rsidRDefault="00B25786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</w:p>
        </w:tc>
        <w:tc>
          <w:tcPr>
            <w:tcW w:w="0" w:type="auto"/>
          </w:tcPr>
          <w:p w:rsidR="003C2BB9" w:rsidRPr="00EE6909" w:rsidRDefault="00DE21EC" w:rsidP="006502D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  <w:r w:rsidR="00B25786">
              <w:rPr>
                <w:sz w:val="20"/>
                <w:szCs w:val="20"/>
                <w:lang w:eastAsia="pl-PL"/>
              </w:rPr>
              <w:t xml:space="preserve"> / prowadzenie w sposób zdalny za pośrednictwem platformy internetowej</w:t>
            </w:r>
          </w:p>
        </w:tc>
      </w:tr>
      <w:tr w:rsidR="009B71E3" w:rsidRPr="003F1421" w:rsidTr="00802CAB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7027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802CAB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27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D05C4E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Style w:val="Tabela-Siatka4"/>
        <w:tblW w:w="9704" w:type="dxa"/>
        <w:tblLook w:val="04A0"/>
      </w:tblPr>
      <w:tblGrid>
        <w:gridCol w:w="2983"/>
        <w:gridCol w:w="1116"/>
        <w:gridCol w:w="3023"/>
        <w:gridCol w:w="2582"/>
      </w:tblGrid>
      <w:tr w:rsidR="00D05C4E" w:rsidTr="00A56E24">
        <w:trPr>
          <w:trHeight w:val="2385"/>
        </w:trPr>
        <w:tc>
          <w:tcPr>
            <w:tcW w:w="0" w:type="auto"/>
          </w:tcPr>
          <w:p w:rsidR="00D05C4E" w:rsidRDefault="00D05C4E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</w:tcPr>
          <w:p w:rsidR="00D05C4E" w:rsidRPr="0032670F" w:rsidRDefault="00D05C4E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7.06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D05C4E" w:rsidRPr="0032670F" w:rsidRDefault="00D05C4E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D05C4E" w:rsidRPr="0032670F" w:rsidRDefault="00D05C4E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D05C4E" w:rsidRPr="0032670F" w:rsidRDefault="00D05C4E" w:rsidP="00A56E2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05C4E" w:rsidRDefault="00D05C4E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D7" w:rsidRDefault="003151D7" w:rsidP="00B75840">
      <w:pPr>
        <w:spacing w:after="0" w:line="240" w:lineRule="auto"/>
      </w:pPr>
      <w:r>
        <w:separator/>
      </w:r>
    </w:p>
  </w:endnote>
  <w:endnote w:type="continuationSeparator" w:id="1">
    <w:p w:rsidR="003151D7" w:rsidRDefault="003151D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D7" w:rsidRDefault="003151D7" w:rsidP="00B75840">
      <w:pPr>
        <w:spacing w:after="0" w:line="240" w:lineRule="auto"/>
      </w:pPr>
      <w:r>
        <w:separator/>
      </w:r>
    </w:p>
  </w:footnote>
  <w:footnote w:type="continuationSeparator" w:id="1">
    <w:p w:rsidR="003151D7" w:rsidRDefault="003151D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3616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3616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16F9A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1D7"/>
    <w:rsid w:val="00315DDC"/>
    <w:rsid w:val="00315FB7"/>
    <w:rsid w:val="003341DC"/>
    <w:rsid w:val="00335D39"/>
    <w:rsid w:val="00340CC5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843"/>
    <w:rsid w:val="0043616A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5D50"/>
    <w:rsid w:val="0075662B"/>
    <w:rsid w:val="0077189B"/>
    <w:rsid w:val="00794A03"/>
    <w:rsid w:val="0079526F"/>
    <w:rsid w:val="007A5219"/>
    <w:rsid w:val="007B17DB"/>
    <w:rsid w:val="007B45A3"/>
    <w:rsid w:val="007E0D96"/>
    <w:rsid w:val="007E16E5"/>
    <w:rsid w:val="00802CAB"/>
    <w:rsid w:val="008169E9"/>
    <w:rsid w:val="00827F6D"/>
    <w:rsid w:val="0085207F"/>
    <w:rsid w:val="008574BA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5786"/>
    <w:rsid w:val="00B25B23"/>
    <w:rsid w:val="00B374B0"/>
    <w:rsid w:val="00B7292E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05C4E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0116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B5507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05C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8</cp:revision>
  <cp:lastPrinted>2016-02-22T12:07:00Z</cp:lastPrinted>
  <dcterms:created xsi:type="dcterms:W3CDTF">2021-08-06T12:41:00Z</dcterms:created>
  <dcterms:modified xsi:type="dcterms:W3CDTF">2021-08-06T13:44:00Z</dcterms:modified>
</cp:coreProperties>
</file>